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864B5F" w:rsidR="00DF4FD8" w:rsidRPr="00A410FF" w:rsidRDefault="004C3A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4D3651" w:rsidR="00222997" w:rsidRPr="0078428F" w:rsidRDefault="004C3A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18F984" w:rsidR="00222997" w:rsidRPr="00927C1B" w:rsidRDefault="004C3A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B6B37D" w:rsidR="00222997" w:rsidRPr="00927C1B" w:rsidRDefault="004C3A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8B63DB" w:rsidR="00222997" w:rsidRPr="00927C1B" w:rsidRDefault="004C3A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DFBFCB" w:rsidR="00222997" w:rsidRPr="00927C1B" w:rsidRDefault="004C3A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67C412" w:rsidR="00222997" w:rsidRPr="00927C1B" w:rsidRDefault="004C3A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DE2D97" w:rsidR="00222997" w:rsidRPr="00927C1B" w:rsidRDefault="004C3A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610A60" w:rsidR="00222997" w:rsidRPr="00927C1B" w:rsidRDefault="004C3A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066E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D3A3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376B18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7DAA9C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8DF0B8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5136C8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6385DC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3DDAA0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74AEBD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D5A688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43B28C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EC608A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D2AB52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482A59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2AB396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5488BE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1FC89D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3C0DD6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6F014C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E0AED2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C2006A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2F263C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9744BF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64D5BE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D7AD55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5513B6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C7DDFD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5688BF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CEDE44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8301E1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E161C7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782363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92A7B1" w:rsidR="0041001E" w:rsidRPr="004B120E" w:rsidRDefault="004C3A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37FC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D9EF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3A28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91 Calendar</dc:title>
  <dc:subject>Free printable October 1591 Calendar</dc:subject>
  <dc:creator>General Blue Corporation</dc:creator>
  <keywords>October 1591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